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弟蹦蹦跳填色书</w:t>
      </w:r>
    </w:p>
    <w:p>
      <w:r>
        <w:t>作者：天盈译</w:t>
      </w:r>
    </w:p>
    <w:p>
      <w:r>
        <w:t>出版社：杭州:浙江少年儿童出版社,2003.09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诺弟蹦蹦跳填色书 评论地址：https://www.jiaokey.com/book/detail/1110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